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D108D" w14:textId="0E637174" w:rsidR="007F24B0" w:rsidRDefault="007F24B0" w:rsidP="007F24B0">
      <w:pPr>
        <w:spacing w:after="0" w:line="240" w:lineRule="auto"/>
        <w:jc w:val="center"/>
        <w:rPr>
          <w:b/>
          <w:sz w:val="28"/>
          <w:szCs w:val="28"/>
        </w:rPr>
      </w:pPr>
      <w:r w:rsidRPr="00357A0D">
        <w:rPr>
          <w:b/>
          <w:sz w:val="28"/>
          <w:szCs w:val="28"/>
        </w:rPr>
        <w:t>Igazol</w:t>
      </w:r>
      <w:r>
        <w:rPr>
          <w:b/>
          <w:sz w:val="28"/>
          <w:szCs w:val="28"/>
        </w:rPr>
        <w:t xml:space="preserve">ólap </w:t>
      </w:r>
      <w:r w:rsidR="00497426">
        <w:rPr>
          <w:b/>
          <w:sz w:val="28"/>
          <w:szCs w:val="28"/>
        </w:rPr>
        <w:t xml:space="preserve">az </w:t>
      </w:r>
      <w:r>
        <w:rPr>
          <w:b/>
          <w:sz w:val="28"/>
          <w:szCs w:val="28"/>
        </w:rPr>
        <w:t>Egyéni és csoportos óvodai gyakorlat I</w:t>
      </w:r>
      <w:r w:rsidRPr="00357A0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(BOV1211</w:t>
      </w:r>
      <w:r w:rsidR="009848F2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 xml:space="preserve">) </w:t>
      </w:r>
      <w:r w:rsidRPr="00357A0D">
        <w:rPr>
          <w:b/>
          <w:sz w:val="28"/>
          <w:szCs w:val="28"/>
        </w:rPr>
        <w:t>tárgyhoz</w:t>
      </w:r>
    </w:p>
    <w:p w14:paraId="18043773" w14:textId="77777777" w:rsidR="00F37981" w:rsidRDefault="00F37981" w:rsidP="007F24B0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7"/>
        <w:gridCol w:w="1699"/>
        <w:gridCol w:w="4334"/>
      </w:tblGrid>
      <w:tr w:rsidR="007F24B0" w:rsidRPr="008B54BA" w14:paraId="697806E7" w14:textId="77777777" w:rsidTr="00F37981">
        <w:tc>
          <w:tcPr>
            <w:tcW w:w="3027" w:type="dxa"/>
            <w:vMerge w:val="restart"/>
            <w:vAlign w:val="center"/>
          </w:tcPr>
          <w:p w14:paraId="4F3174D2" w14:textId="77777777" w:rsidR="007F24B0" w:rsidRPr="008B54BA" w:rsidRDefault="007F24B0" w:rsidP="003D186E">
            <w:pPr>
              <w:jc w:val="center"/>
            </w:pPr>
            <w:r w:rsidRPr="008B54BA">
              <w:t>A gyakorlat</w:t>
            </w:r>
          </w:p>
        </w:tc>
        <w:tc>
          <w:tcPr>
            <w:tcW w:w="1699" w:type="dxa"/>
          </w:tcPr>
          <w:p w14:paraId="375B6D23" w14:textId="77777777" w:rsidR="007F24B0" w:rsidRPr="008B54BA" w:rsidRDefault="007F24B0" w:rsidP="003D186E">
            <w:pPr>
              <w:jc w:val="center"/>
            </w:pPr>
            <w:r w:rsidRPr="008B54BA">
              <w:t>ideje:</w:t>
            </w:r>
          </w:p>
        </w:tc>
        <w:tc>
          <w:tcPr>
            <w:tcW w:w="4334" w:type="dxa"/>
          </w:tcPr>
          <w:p w14:paraId="4976B12E" w14:textId="77777777" w:rsidR="007F24B0" w:rsidRPr="008B54BA" w:rsidRDefault="007F24B0" w:rsidP="003D186E"/>
        </w:tc>
      </w:tr>
      <w:tr w:rsidR="007F24B0" w:rsidRPr="008B54BA" w14:paraId="6BB61A39" w14:textId="77777777" w:rsidTr="00F37981">
        <w:tc>
          <w:tcPr>
            <w:tcW w:w="3027" w:type="dxa"/>
            <w:vMerge/>
          </w:tcPr>
          <w:p w14:paraId="3CADB9EA" w14:textId="77777777" w:rsidR="007F24B0" w:rsidRPr="008B54BA" w:rsidRDefault="007F24B0" w:rsidP="003D186E"/>
        </w:tc>
        <w:tc>
          <w:tcPr>
            <w:tcW w:w="1699" w:type="dxa"/>
          </w:tcPr>
          <w:p w14:paraId="6FC2125B" w14:textId="77777777" w:rsidR="007F24B0" w:rsidRPr="008B54BA" w:rsidRDefault="007F24B0" w:rsidP="003D186E">
            <w:pPr>
              <w:jc w:val="center"/>
            </w:pPr>
          </w:p>
          <w:p w14:paraId="034730C9" w14:textId="77777777" w:rsidR="007F24B0" w:rsidRPr="008B54BA" w:rsidRDefault="007F24B0" w:rsidP="003D186E">
            <w:pPr>
              <w:jc w:val="center"/>
            </w:pPr>
            <w:r w:rsidRPr="008B54BA">
              <w:t>helye:</w:t>
            </w:r>
          </w:p>
        </w:tc>
        <w:tc>
          <w:tcPr>
            <w:tcW w:w="4334" w:type="dxa"/>
          </w:tcPr>
          <w:p w14:paraId="5D274F15" w14:textId="77777777" w:rsidR="007F24B0" w:rsidRPr="008B54BA" w:rsidRDefault="007F24B0" w:rsidP="003D186E"/>
          <w:p w14:paraId="4811BE16" w14:textId="77777777" w:rsidR="007F24B0" w:rsidRPr="008B54BA" w:rsidRDefault="007F24B0" w:rsidP="003D186E"/>
        </w:tc>
      </w:tr>
      <w:tr w:rsidR="007F24B0" w:rsidRPr="008B54BA" w14:paraId="117180C6" w14:textId="77777777" w:rsidTr="00F37981">
        <w:tc>
          <w:tcPr>
            <w:tcW w:w="3027" w:type="dxa"/>
            <w:vMerge/>
          </w:tcPr>
          <w:p w14:paraId="4418DA71" w14:textId="77777777" w:rsidR="007F24B0" w:rsidRPr="008B54BA" w:rsidRDefault="007F24B0" w:rsidP="003D186E"/>
        </w:tc>
        <w:tc>
          <w:tcPr>
            <w:tcW w:w="1699" w:type="dxa"/>
          </w:tcPr>
          <w:p w14:paraId="088103E3" w14:textId="77777777" w:rsidR="007F24B0" w:rsidRPr="008B54BA" w:rsidRDefault="007F24B0" w:rsidP="003D186E">
            <w:r w:rsidRPr="008B54BA">
              <w:t>óvodai csoport:</w:t>
            </w:r>
          </w:p>
        </w:tc>
        <w:tc>
          <w:tcPr>
            <w:tcW w:w="4334" w:type="dxa"/>
          </w:tcPr>
          <w:p w14:paraId="587EBEFB" w14:textId="77777777" w:rsidR="007F24B0" w:rsidRPr="008B54BA" w:rsidRDefault="007F24B0" w:rsidP="003D186E"/>
        </w:tc>
      </w:tr>
      <w:tr w:rsidR="007F24B0" w:rsidRPr="008B54BA" w14:paraId="0672DB0D" w14:textId="77777777" w:rsidTr="00F37981">
        <w:tc>
          <w:tcPr>
            <w:tcW w:w="3027" w:type="dxa"/>
            <w:vAlign w:val="center"/>
          </w:tcPr>
          <w:p w14:paraId="4A65DA63" w14:textId="77777777" w:rsidR="007F24B0" w:rsidRPr="008B54BA" w:rsidRDefault="007F24B0" w:rsidP="003D186E">
            <w:r w:rsidRPr="008B54BA">
              <w:t>A hallgató neve:</w:t>
            </w:r>
          </w:p>
        </w:tc>
        <w:tc>
          <w:tcPr>
            <w:tcW w:w="6033" w:type="dxa"/>
            <w:gridSpan w:val="2"/>
          </w:tcPr>
          <w:p w14:paraId="4077D31E" w14:textId="77777777" w:rsidR="007F24B0" w:rsidRPr="008B54BA" w:rsidRDefault="007F24B0" w:rsidP="003D186E"/>
          <w:p w14:paraId="4FEB06DB" w14:textId="77777777" w:rsidR="007F24B0" w:rsidRPr="008B54BA" w:rsidRDefault="007F24B0" w:rsidP="003D186E"/>
        </w:tc>
      </w:tr>
      <w:tr w:rsidR="007F24B0" w:rsidRPr="008B54BA" w14:paraId="1B2536F6" w14:textId="77777777" w:rsidTr="00F37981">
        <w:tc>
          <w:tcPr>
            <w:tcW w:w="3027" w:type="dxa"/>
          </w:tcPr>
          <w:p w14:paraId="7F4A2CE1" w14:textId="77777777" w:rsidR="007F24B0" w:rsidRPr="008B54BA" w:rsidRDefault="007F24B0" w:rsidP="003D186E">
            <w:r w:rsidRPr="008B54BA">
              <w:t>Évfolyam, tagozat</w:t>
            </w:r>
          </w:p>
          <w:p w14:paraId="5BA8A58E" w14:textId="77777777" w:rsidR="007F24B0" w:rsidRPr="008B54BA" w:rsidRDefault="007F24B0" w:rsidP="003D186E"/>
        </w:tc>
        <w:tc>
          <w:tcPr>
            <w:tcW w:w="6033" w:type="dxa"/>
            <w:gridSpan w:val="2"/>
          </w:tcPr>
          <w:p w14:paraId="6FE40F20" w14:textId="77777777" w:rsidR="007F24B0" w:rsidRPr="008B54BA" w:rsidRDefault="007F24B0" w:rsidP="003D186E"/>
        </w:tc>
      </w:tr>
      <w:tr w:rsidR="007F24B0" w:rsidRPr="008B54BA" w14:paraId="4CDA9315" w14:textId="77777777" w:rsidTr="00F37981">
        <w:tc>
          <w:tcPr>
            <w:tcW w:w="9060" w:type="dxa"/>
            <w:gridSpan w:val="3"/>
          </w:tcPr>
          <w:p w14:paraId="7DBA4A6A" w14:textId="77777777" w:rsidR="007F24B0" w:rsidRPr="008B54BA" w:rsidRDefault="007F24B0" w:rsidP="003D186E">
            <w:pPr>
              <w:shd w:val="clear" w:color="auto" w:fill="DBE5F1"/>
              <w:jc w:val="center"/>
            </w:pPr>
            <w:r w:rsidRPr="008B54BA">
              <w:t>A hallgató gondozási tevékenységének jellemzése:</w:t>
            </w:r>
          </w:p>
          <w:p w14:paraId="6EC5B68C" w14:textId="77777777" w:rsidR="007F24B0" w:rsidRPr="008B54BA" w:rsidRDefault="007F24B0" w:rsidP="003D186E">
            <w:pPr>
              <w:jc w:val="center"/>
            </w:pPr>
          </w:p>
          <w:p w14:paraId="31F90462" w14:textId="77777777" w:rsidR="007F24B0" w:rsidRPr="008B54BA" w:rsidRDefault="007F24B0" w:rsidP="003D186E">
            <w:pPr>
              <w:jc w:val="center"/>
            </w:pPr>
          </w:p>
          <w:p w14:paraId="3929F041" w14:textId="77777777" w:rsidR="007F24B0" w:rsidRPr="008B54BA" w:rsidRDefault="007F24B0" w:rsidP="003D186E">
            <w:pPr>
              <w:jc w:val="center"/>
            </w:pPr>
          </w:p>
          <w:p w14:paraId="18F2C07D" w14:textId="77777777" w:rsidR="007F24B0" w:rsidRPr="008B54BA" w:rsidRDefault="007F24B0" w:rsidP="003D186E">
            <w:pPr>
              <w:jc w:val="center"/>
            </w:pPr>
          </w:p>
          <w:p w14:paraId="33CF2AD7" w14:textId="77777777" w:rsidR="007F24B0" w:rsidRPr="008B54BA" w:rsidRDefault="007F24B0" w:rsidP="003D186E">
            <w:pPr>
              <w:jc w:val="center"/>
            </w:pPr>
          </w:p>
          <w:p w14:paraId="2DAB531F" w14:textId="77777777" w:rsidR="007F24B0" w:rsidRPr="008B54BA" w:rsidRDefault="007F24B0" w:rsidP="003D186E">
            <w:pPr>
              <w:jc w:val="center"/>
            </w:pPr>
          </w:p>
          <w:p w14:paraId="20A09E03" w14:textId="77777777" w:rsidR="007F24B0" w:rsidRPr="008B54BA" w:rsidRDefault="007F24B0" w:rsidP="003D186E">
            <w:pPr>
              <w:jc w:val="center"/>
            </w:pPr>
          </w:p>
        </w:tc>
      </w:tr>
      <w:tr w:rsidR="007F24B0" w:rsidRPr="008B54BA" w14:paraId="41281412" w14:textId="77777777" w:rsidTr="00F37981">
        <w:tc>
          <w:tcPr>
            <w:tcW w:w="9060" w:type="dxa"/>
            <w:gridSpan w:val="3"/>
          </w:tcPr>
          <w:p w14:paraId="78497D18" w14:textId="77777777" w:rsidR="007F24B0" w:rsidRPr="008B54BA" w:rsidRDefault="007F24B0" w:rsidP="003D186E">
            <w:pPr>
              <w:shd w:val="clear" w:color="auto" w:fill="DBE5F1"/>
              <w:jc w:val="center"/>
            </w:pPr>
            <w:r w:rsidRPr="008B54BA">
              <w:t>A hallgató játéktevékenység során végzett pedagógiai munkája:</w:t>
            </w:r>
          </w:p>
          <w:p w14:paraId="3650F436" w14:textId="77777777" w:rsidR="007F24B0" w:rsidRPr="008B54BA" w:rsidRDefault="007F24B0" w:rsidP="003D186E">
            <w:pPr>
              <w:jc w:val="center"/>
            </w:pPr>
          </w:p>
          <w:p w14:paraId="5AB58412" w14:textId="77777777" w:rsidR="007F24B0" w:rsidRPr="008B54BA" w:rsidRDefault="007F24B0" w:rsidP="003D186E">
            <w:pPr>
              <w:jc w:val="center"/>
            </w:pPr>
          </w:p>
          <w:p w14:paraId="0098992F" w14:textId="77777777" w:rsidR="007F24B0" w:rsidRPr="008B54BA" w:rsidRDefault="007F24B0" w:rsidP="003D186E">
            <w:pPr>
              <w:jc w:val="center"/>
            </w:pPr>
          </w:p>
          <w:p w14:paraId="7939501A" w14:textId="77777777" w:rsidR="007F24B0" w:rsidRPr="008B54BA" w:rsidRDefault="007F24B0" w:rsidP="003D186E">
            <w:pPr>
              <w:jc w:val="center"/>
            </w:pPr>
          </w:p>
          <w:p w14:paraId="26C2DFD9" w14:textId="77777777" w:rsidR="007F24B0" w:rsidRPr="008B54BA" w:rsidRDefault="007F24B0" w:rsidP="003D186E">
            <w:pPr>
              <w:jc w:val="center"/>
            </w:pPr>
          </w:p>
          <w:p w14:paraId="1D124427" w14:textId="77777777" w:rsidR="007F24B0" w:rsidRPr="008B54BA" w:rsidRDefault="007F24B0" w:rsidP="003D186E">
            <w:pPr>
              <w:jc w:val="center"/>
            </w:pPr>
          </w:p>
          <w:p w14:paraId="60CD481C" w14:textId="77777777" w:rsidR="007F24B0" w:rsidRPr="008B54BA" w:rsidRDefault="007F24B0" w:rsidP="003D186E"/>
          <w:p w14:paraId="3E544000" w14:textId="77777777" w:rsidR="007F24B0" w:rsidRPr="008B54BA" w:rsidRDefault="007F24B0" w:rsidP="003D186E">
            <w:pPr>
              <w:jc w:val="center"/>
            </w:pPr>
          </w:p>
        </w:tc>
      </w:tr>
    </w:tbl>
    <w:p w14:paraId="3996C8BC" w14:textId="77777777" w:rsidR="007F24B0" w:rsidRDefault="007F24B0" w:rsidP="007F24B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7F24B0" w:rsidRPr="008B54BA" w14:paraId="23442FFC" w14:textId="77777777" w:rsidTr="003D186E">
        <w:tc>
          <w:tcPr>
            <w:tcW w:w="9212" w:type="dxa"/>
          </w:tcPr>
          <w:p w14:paraId="689FB819" w14:textId="77777777" w:rsidR="007F24B0" w:rsidRPr="008B54BA" w:rsidRDefault="007F24B0" w:rsidP="003D186E">
            <w:pPr>
              <w:shd w:val="clear" w:color="auto" w:fill="DBE5F1"/>
              <w:jc w:val="center"/>
            </w:pPr>
            <w:r w:rsidRPr="008B54BA">
              <w:lastRenderedPageBreak/>
              <w:t>A hallgató szervezési készsége:</w:t>
            </w:r>
          </w:p>
          <w:p w14:paraId="5266952F" w14:textId="77777777" w:rsidR="007F24B0" w:rsidRPr="008B54BA" w:rsidRDefault="007F24B0" w:rsidP="003D186E">
            <w:pPr>
              <w:shd w:val="clear" w:color="auto" w:fill="DBE5F1"/>
              <w:jc w:val="center"/>
            </w:pPr>
          </w:p>
          <w:p w14:paraId="447620D0" w14:textId="77777777" w:rsidR="007F24B0" w:rsidRPr="008B54BA" w:rsidRDefault="007F24B0" w:rsidP="003D186E">
            <w:pPr>
              <w:jc w:val="center"/>
            </w:pPr>
          </w:p>
          <w:p w14:paraId="02D5A541" w14:textId="77777777" w:rsidR="007F24B0" w:rsidRPr="008B54BA" w:rsidRDefault="007F24B0" w:rsidP="003D186E">
            <w:pPr>
              <w:jc w:val="center"/>
            </w:pPr>
          </w:p>
          <w:p w14:paraId="59317259" w14:textId="77777777" w:rsidR="007F24B0" w:rsidRPr="008B54BA" w:rsidRDefault="007F24B0" w:rsidP="003D186E">
            <w:pPr>
              <w:jc w:val="center"/>
            </w:pPr>
          </w:p>
          <w:p w14:paraId="58FCA1F7" w14:textId="77777777" w:rsidR="007F24B0" w:rsidRPr="008B54BA" w:rsidRDefault="007F24B0" w:rsidP="003D186E">
            <w:pPr>
              <w:jc w:val="center"/>
            </w:pPr>
          </w:p>
          <w:p w14:paraId="6EDE6535" w14:textId="77777777" w:rsidR="007F24B0" w:rsidRPr="008B54BA" w:rsidRDefault="007F24B0" w:rsidP="003D186E">
            <w:pPr>
              <w:jc w:val="center"/>
            </w:pPr>
          </w:p>
          <w:p w14:paraId="64DD9258" w14:textId="77777777" w:rsidR="007F24B0" w:rsidRPr="008B54BA" w:rsidRDefault="007F24B0" w:rsidP="003D186E">
            <w:pPr>
              <w:jc w:val="center"/>
            </w:pPr>
          </w:p>
        </w:tc>
      </w:tr>
      <w:tr w:rsidR="007F24B0" w:rsidRPr="008B54BA" w14:paraId="48FA6597" w14:textId="77777777" w:rsidTr="003D186E">
        <w:tc>
          <w:tcPr>
            <w:tcW w:w="9212" w:type="dxa"/>
          </w:tcPr>
          <w:p w14:paraId="09F18D40" w14:textId="77777777" w:rsidR="007F24B0" w:rsidRPr="008B54BA" w:rsidRDefault="007F24B0" w:rsidP="003D186E">
            <w:pPr>
              <w:shd w:val="clear" w:color="auto" w:fill="DBE5F1"/>
              <w:jc w:val="center"/>
            </w:pPr>
            <w:r w:rsidRPr="008B54BA">
              <w:t>A hallgató pedagógiai attitűdje:</w:t>
            </w:r>
          </w:p>
          <w:p w14:paraId="12C4744B" w14:textId="77777777" w:rsidR="007F24B0" w:rsidRPr="008B54BA" w:rsidRDefault="007F24B0" w:rsidP="003D186E">
            <w:pPr>
              <w:jc w:val="center"/>
            </w:pPr>
          </w:p>
          <w:p w14:paraId="15AE22E3" w14:textId="77777777" w:rsidR="007F24B0" w:rsidRPr="008B54BA" w:rsidRDefault="007F24B0" w:rsidP="003D186E">
            <w:pPr>
              <w:jc w:val="center"/>
            </w:pPr>
          </w:p>
          <w:p w14:paraId="547D166F" w14:textId="77777777" w:rsidR="007F24B0" w:rsidRPr="008B54BA" w:rsidRDefault="007F24B0" w:rsidP="003D186E">
            <w:pPr>
              <w:jc w:val="center"/>
            </w:pPr>
          </w:p>
          <w:p w14:paraId="5DD29476" w14:textId="77777777" w:rsidR="007F24B0" w:rsidRPr="008B54BA" w:rsidRDefault="007F24B0" w:rsidP="003D186E">
            <w:pPr>
              <w:jc w:val="center"/>
            </w:pPr>
          </w:p>
          <w:p w14:paraId="72966189" w14:textId="77777777" w:rsidR="007F24B0" w:rsidRPr="008B54BA" w:rsidRDefault="007F24B0" w:rsidP="003D186E">
            <w:pPr>
              <w:jc w:val="center"/>
            </w:pPr>
          </w:p>
          <w:p w14:paraId="0E28A97A" w14:textId="77777777" w:rsidR="007F24B0" w:rsidRPr="008B54BA" w:rsidRDefault="007F24B0" w:rsidP="003D186E">
            <w:pPr>
              <w:jc w:val="center"/>
            </w:pPr>
          </w:p>
        </w:tc>
      </w:tr>
      <w:tr w:rsidR="007F24B0" w:rsidRPr="008B54BA" w14:paraId="7C761BDF" w14:textId="77777777" w:rsidTr="003D186E">
        <w:tc>
          <w:tcPr>
            <w:tcW w:w="9212" w:type="dxa"/>
          </w:tcPr>
          <w:p w14:paraId="49183B81" w14:textId="77777777" w:rsidR="007F24B0" w:rsidRPr="008B54BA" w:rsidRDefault="007F24B0" w:rsidP="003D186E">
            <w:pPr>
              <w:shd w:val="clear" w:color="auto" w:fill="DBE5F1"/>
              <w:jc w:val="center"/>
            </w:pPr>
            <w:r w:rsidRPr="008B54BA">
              <w:t>A hallgató önértékelése:</w:t>
            </w:r>
          </w:p>
          <w:p w14:paraId="41AFA20C" w14:textId="77777777" w:rsidR="007F24B0" w:rsidRPr="008B54BA" w:rsidRDefault="007F24B0" w:rsidP="003D186E">
            <w:pPr>
              <w:jc w:val="center"/>
            </w:pPr>
          </w:p>
          <w:p w14:paraId="09E88C91" w14:textId="77777777" w:rsidR="007F24B0" w:rsidRPr="008B54BA" w:rsidRDefault="007F24B0" w:rsidP="003D186E">
            <w:pPr>
              <w:jc w:val="center"/>
            </w:pPr>
          </w:p>
          <w:p w14:paraId="396540DC" w14:textId="77777777" w:rsidR="007F24B0" w:rsidRPr="008B54BA" w:rsidRDefault="007F24B0" w:rsidP="003D186E">
            <w:pPr>
              <w:jc w:val="center"/>
            </w:pPr>
          </w:p>
        </w:tc>
      </w:tr>
      <w:tr w:rsidR="007F24B0" w:rsidRPr="008B54BA" w14:paraId="0CD6409B" w14:textId="77777777" w:rsidTr="003D186E">
        <w:tc>
          <w:tcPr>
            <w:tcW w:w="9212" w:type="dxa"/>
          </w:tcPr>
          <w:p w14:paraId="5A18460D" w14:textId="77777777" w:rsidR="007F24B0" w:rsidRDefault="007F24B0" w:rsidP="003D186E">
            <w:pPr>
              <w:shd w:val="clear" w:color="auto" w:fill="DBE5F1"/>
            </w:pPr>
            <w:r>
              <w:t xml:space="preserve">A mentor által </w:t>
            </w:r>
            <w:r w:rsidRPr="008B54BA">
              <w:t>javasolt</w:t>
            </w:r>
            <w:r>
              <w:t xml:space="preserve"> minősítés</w:t>
            </w:r>
            <w:r w:rsidRPr="008B54BA">
              <w:t>:</w:t>
            </w:r>
            <w:r>
              <w:t>*</w:t>
            </w:r>
          </w:p>
          <w:p w14:paraId="70444D4B" w14:textId="77777777" w:rsidR="007F24B0" w:rsidRPr="008B54BA" w:rsidRDefault="007F24B0" w:rsidP="003D186E">
            <w:pPr>
              <w:shd w:val="clear" w:color="auto" w:fill="DBE5F1"/>
            </w:pPr>
            <w:r>
              <w:t>Nem felelt meg.                                       Megfelelt.                             Kiválóan megfelelt.</w:t>
            </w:r>
          </w:p>
          <w:p w14:paraId="075617A8" w14:textId="77777777" w:rsidR="007F24B0" w:rsidRPr="008B54BA" w:rsidRDefault="007F24B0" w:rsidP="003D186E">
            <w:pPr>
              <w:shd w:val="clear" w:color="auto" w:fill="DBE5F1"/>
            </w:pPr>
            <w:r>
              <w:t>*A megfelelő aláhúzandó.</w:t>
            </w:r>
          </w:p>
        </w:tc>
      </w:tr>
    </w:tbl>
    <w:p w14:paraId="1279331B" w14:textId="77777777" w:rsidR="007F24B0" w:rsidRDefault="007F24B0" w:rsidP="007F24B0"/>
    <w:p w14:paraId="4EAA6082" w14:textId="445D2771" w:rsidR="007F24B0" w:rsidRDefault="00E17F1A" w:rsidP="007F24B0">
      <w:r>
        <w:t xml:space="preserve">Dátum: </w:t>
      </w:r>
      <w:r w:rsidRPr="003203CD">
        <w:t>20</w:t>
      </w:r>
      <w:r w:rsidR="009E2098" w:rsidRPr="003203CD">
        <w:t>2</w:t>
      </w:r>
      <w:r w:rsidR="007F24B0">
        <w:t>… év ………………hó ……nap</w:t>
      </w:r>
    </w:p>
    <w:p w14:paraId="794542ED" w14:textId="77777777" w:rsidR="007F24B0" w:rsidRDefault="007F24B0" w:rsidP="007F24B0"/>
    <w:p w14:paraId="712566EB" w14:textId="77777777" w:rsidR="007F24B0" w:rsidRDefault="007F24B0" w:rsidP="007F24B0">
      <w:pPr>
        <w:spacing w:after="0" w:line="240" w:lineRule="auto"/>
      </w:pPr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14:paraId="42EA4A12" w14:textId="77777777" w:rsidR="007F24B0" w:rsidRPr="00037C20" w:rsidRDefault="007F24B0" w:rsidP="007F24B0">
      <w:pPr>
        <w:spacing w:after="0" w:line="240" w:lineRule="auto"/>
      </w:pPr>
      <w:r>
        <w:t>hallgató</w:t>
      </w:r>
      <w:r>
        <w:tab/>
      </w:r>
      <w:r>
        <w:tab/>
      </w:r>
      <w:r>
        <w:tab/>
      </w:r>
      <w:r>
        <w:tab/>
        <w:t xml:space="preserve">       PH</w:t>
      </w:r>
      <w:r>
        <w:tab/>
      </w:r>
      <w:r>
        <w:tab/>
      </w:r>
      <w:r>
        <w:tab/>
        <w:t xml:space="preserve">          mentor óvodapedagógus</w:t>
      </w:r>
    </w:p>
    <w:p w14:paraId="31286264" w14:textId="77777777" w:rsidR="007F24B0" w:rsidRPr="00037C20" w:rsidRDefault="007F24B0" w:rsidP="007F24B0">
      <w:pPr>
        <w:spacing w:after="0"/>
      </w:pPr>
    </w:p>
    <w:p w14:paraId="75536599" w14:textId="77777777" w:rsidR="007F24B0" w:rsidRDefault="007F24B0" w:rsidP="007F24B0"/>
    <w:p w14:paraId="1B6DA588" w14:textId="77777777" w:rsidR="007F24B0" w:rsidRDefault="007F24B0" w:rsidP="007F24B0"/>
    <w:sectPr w:rsidR="007F24B0" w:rsidSect="00944C2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4B0"/>
    <w:rsid w:val="00197ABF"/>
    <w:rsid w:val="002E2038"/>
    <w:rsid w:val="003203CD"/>
    <w:rsid w:val="00497426"/>
    <w:rsid w:val="005C3560"/>
    <w:rsid w:val="005E147C"/>
    <w:rsid w:val="007F24B0"/>
    <w:rsid w:val="0090427B"/>
    <w:rsid w:val="009848F2"/>
    <w:rsid w:val="009E2098"/>
    <w:rsid w:val="00A776FD"/>
    <w:rsid w:val="00AC030F"/>
    <w:rsid w:val="00E17F1A"/>
    <w:rsid w:val="00E53CFB"/>
    <w:rsid w:val="00EB7332"/>
    <w:rsid w:val="00EF00B8"/>
    <w:rsid w:val="00F37981"/>
    <w:rsid w:val="00F6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B7B8"/>
  <w15:docId w15:val="{EBFBF0E9-04B4-449A-8F5A-9AA3C48B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24B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B981-31E4-4A2A-887B-A183BE9D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lázs Kiss</cp:lastModifiedBy>
  <cp:revision>2</cp:revision>
  <dcterms:created xsi:type="dcterms:W3CDTF">2022-01-12T06:27:00Z</dcterms:created>
  <dcterms:modified xsi:type="dcterms:W3CDTF">2022-01-12T06:27:00Z</dcterms:modified>
</cp:coreProperties>
</file>